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5276204"/>
        <w:docPartObj>
          <w:docPartGallery w:val="Cover Pages"/>
          <w:docPartUnique/>
        </w:docPartObj>
      </w:sdtPr>
      <w:sdtContent>
        <w:p w14:paraId="3A358B48" w14:textId="770EB667" w:rsidR="00180FF5" w:rsidRDefault="009A78E5" w:rsidP="00521897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0B1723D" wp14:editId="762CDFFB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487680</wp:posOffset>
                    </wp:positionV>
                    <wp:extent cx="236220" cy="9144000"/>
                    <wp:effectExtent l="0" t="0" r="0" b="0"/>
                    <wp:wrapNone/>
                    <wp:docPr id="114" name="Csoport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220" cy="9144000"/>
                              <a:chOff x="-7620" y="0"/>
                              <a:chExt cx="23622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29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-762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AE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F34FCD" id="Csoport 114" o:spid="_x0000_s1026" style="position:absolute;margin-left:26.4pt;margin-top:38.4pt;width:18.6pt;height:10in;z-index:251659264;mso-height-percent:909;mso-position-horizontal-relative:page;mso-position-vertical-relative:page;mso-height-percent:909" coordorigin="-76" coordsize="2362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">
    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" fillcolor="#152950" stroked="f" strokeweight="1pt"/>
                    <v:rect id="Téglalap 116" o:spid="_x0000_s1028" style="position:absolute;left:-76;top:89154;width:22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" fillcolor="#faae16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31B9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7314AE5" wp14:editId="5212B446">
                <wp:simplePos x="0" y="0"/>
                <wp:positionH relativeFrom="margin">
                  <wp:posOffset>4431030</wp:posOffset>
                </wp:positionH>
                <wp:positionV relativeFrom="paragraph">
                  <wp:posOffset>-328295</wp:posOffset>
                </wp:positionV>
                <wp:extent cx="1468552" cy="716257"/>
                <wp:effectExtent l="0" t="0" r="0" b="825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552" cy="7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429AF5" w14:textId="6871F69C" w:rsidR="00180FF5" w:rsidRDefault="00180FF5" w:rsidP="0052189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BDC629" wp14:editId="0B0D38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Szövegdoboz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814766" w14:textId="3AC264A8" w:rsidR="00180FF5" w:rsidRDefault="00180FF5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uzsa Gergely Gábor</w:t>
                                    </w:r>
                                    <w:r w:rsidR="00AB5F3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(BR1GHH)</w:t>
                                    </w:r>
                                  </w:p>
                                </w:sdtContent>
                              </w:sdt>
                              <w:p w14:paraId="3E9CE042" w14:textId="0BD263F5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5F3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Óbudai egyetem</w:t>
                                    </w:r>
                                  </w:sdtContent>
                                </w:sdt>
                              </w:p>
                              <w:p w14:paraId="23541367" w14:textId="1E8611C7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ím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B5F3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eumann János Informatikai Kar</w:t>
                                    </w:r>
                                    <w:r w:rsidR="00882BE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180FF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EBDC629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2" o:spid="_x0000_s1026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814766" w14:textId="3AC264A8" w:rsidR="00180FF5" w:rsidRDefault="00180FF5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uzsa Gergely Gábor</w:t>
                              </w:r>
                              <w:r w:rsidR="00AB5F3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(BR1GHH)</w:t>
                              </w:r>
                            </w:p>
                          </w:sdtContent>
                        </w:sdt>
                        <w:p w14:paraId="3E9CE042" w14:textId="0BD263F5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5F3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Óbudai egyetem</w:t>
                              </w:r>
                            </w:sdtContent>
                          </w:sdt>
                        </w:p>
                        <w:p w14:paraId="23541367" w14:textId="1E8611C7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ím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B5F3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eumann János Informatikai Kar</w:t>
                              </w:r>
                              <w:r w:rsidR="00882BE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  <w:r w:rsidR="00180FF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20BCF6" wp14:editId="0A7897A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6C42C" w14:textId="50908D8E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80FF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layfair-rejtjel kódoló-dekódol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F08CA6" w14:textId="01670B92" w:rsidR="00180FF5" w:rsidRDefault="00180FF5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elhasználói- és fejlesztői dokument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20BCF6" id="Szövegdoboz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2096C42C" w14:textId="50908D8E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80FF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layfair-rejtjel kódoló-dekódol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F08CA6" w14:textId="01670B92" w:rsidR="00180FF5" w:rsidRDefault="00180FF5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elhasználói- és fejlesztői dokumentáci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299ABD5" w14:textId="77777777" w:rsidR="006D7184" w:rsidRDefault="006D7184" w:rsidP="006D7184">
      <w:pPr>
        <w:pStyle w:val="Cmsor1"/>
      </w:pPr>
      <w:bookmarkStart w:id="0" w:name="_Toc113979268"/>
      <w:r>
        <w:lastRenderedPageBreak/>
        <w:t>Tartalomjegyzék</w:t>
      </w:r>
      <w:bookmarkEnd w:id="0"/>
    </w:p>
    <w:p w14:paraId="45C646B4" w14:textId="3D9456E3" w:rsidR="006D7184" w:rsidRDefault="006D7184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3979268" w:history="1">
        <w:r w:rsidRPr="006A5676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933D8E" w14:textId="3C02BFF3" w:rsidR="006D7184" w:rsidRDefault="006D7184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69" w:history="1">
        <w:r w:rsidRPr="006A5676">
          <w:rPr>
            <w:rStyle w:val="Hiperhivatkozs"/>
            <w:noProof/>
          </w:rPr>
          <w:t>A feladat és célok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AD6C71" w14:textId="66C1E3AC" w:rsidR="006D7184" w:rsidRDefault="006D7184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70" w:history="1">
        <w:r w:rsidRPr="006A5676">
          <w:rPr>
            <w:rStyle w:val="Hiperhivatkozs"/>
            <w:noProof/>
          </w:rPr>
          <w:t>A Playfair-rejtjel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260E8F" w14:textId="16C0E31B" w:rsidR="006D7184" w:rsidRDefault="006D7184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71" w:history="1">
        <w:r w:rsidRPr="006A5676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093FD1" w14:textId="7B299CF1" w:rsidR="006D7184" w:rsidRDefault="006D7184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72" w:history="1">
        <w:r w:rsidRPr="006A5676">
          <w:rPr>
            <w:rStyle w:val="Hiperhivatkozs"/>
            <w:noProof/>
          </w:rPr>
          <w:t>Felkészülés a használa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E213C9" w14:textId="55E7DC8E" w:rsidR="006D7184" w:rsidRDefault="006D7184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73" w:history="1">
        <w:r w:rsidRPr="006A5676">
          <w:rPr>
            <w:rStyle w:val="Hiperhivatkozs"/>
            <w:noProof/>
          </w:rPr>
          <w:t>A szkript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DDE36" w14:textId="35D2BDFA" w:rsidR="006D7184" w:rsidRDefault="006D7184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74" w:history="1">
        <w:r w:rsidRPr="006A5676">
          <w:rPr>
            <w:rStyle w:val="Hiperhivatkozs"/>
            <w:noProof/>
          </w:rPr>
          <w:t>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28F70" w14:textId="13F4EF3B" w:rsidR="006D7184" w:rsidRDefault="006D7184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75" w:history="1">
        <w:r w:rsidRPr="006A5676">
          <w:rPr>
            <w:rStyle w:val="Hiperhivatkozs"/>
            <w:noProof/>
          </w:rPr>
          <w:t>-h paramé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A5A304" w14:textId="616E410F" w:rsidR="006D7184" w:rsidRDefault="006D7184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76" w:history="1">
        <w:r w:rsidRPr="006A5676">
          <w:rPr>
            <w:rStyle w:val="Hiperhivatkozs"/>
            <w:noProof/>
          </w:rPr>
          <w:t>-k paramé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B966F" w14:textId="5BD6D02A" w:rsidR="006D7184" w:rsidRDefault="006D7184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77" w:history="1">
        <w:r w:rsidRPr="006A5676">
          <w:rPr>
            <w:rStyle w:val="Hiperhivatkozs"/>
            <w:noProof/>
          </w:rPr>
          <w:t>-d paramé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771331" w14:textId="5D599CE2" w:rsidR="006D7184" w:rsidRDefault="006D7184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78" w:history="1">
        <w:r w:rsidRPr="006A5676">
          <w:rPr>
            <w:rStyle w:val="Hiperhivatkozs"/>
            <w:noProof/>
          </w:rPr>
          <w:t>-t paramé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2803BB" w14:textId="2B290694" w:rsidR="006D7184" w:rsidRDefault="006D7184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79" w:history="1">
        <w:r w:rsidRPr="006A5676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242156" w14:textId="316810C7" w:rsidR="006D7184" w:rsidRDefault="006D7184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80" w:history="1">
        <w:r w:rsidRPr="006A5676">
          <w:rPr>
            <w:rStyle w:val="Hiperhivatkozs"/>
            <w:noProof/>
          </w:rPr>
          <w:t>Titkosítási folya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F9237" w14:textId="2727CE32" w:rsidR="006D7184" w:rsidRDefault="006D7184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81" w:history="1">
        <w:r w:rsidRPr="006A5676">
          <w:rPr>
            <w:rStyle w:val="Hiperhivatkozs"/>
            <w:noProof/>
          </w:rPr>
          <w:t>Dekódolási folya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94E1A" w14:textId="495EC12A" w:rsidR="006D7184" w:rsidRDefault="006D7184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82" w:history="1">
        <w:r w:rsidRPr="006A5676">
          <w:rPr>
            <w:rStyle w:val="Hiperhivatkozs"/>
            <w:noProof/>
          </w:rPr>
          <w:t>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761AAE" w14:textId="709E36F3" w:rsidR="006D7184" w:rsidRDefault="006D7184">
      <w:pPr>
        <w:pStyle w:val="TJ4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83" w:history="1">
        <w:r w:rsidRPr="006A5676">
          <w:rPr>
            <w:rStyle w:val="Hiperhivatkozs"/>
            <w:noProof/>
          </w:rPr>
          <w:t>def kodtablaBeolvasa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EA59F4" w14:textId="64D5E092" w:rsidR="006D7184" w:rsidRDefault="006D7184">
      <w:pPr>
        <w:pStyle w:val="TJ4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84" w:history="1">
        <w:r w:rsidRPr="006A5676">
          <w:rPr>
            <w:rStyle w:val="Hiperhivatkozs"/>
            <w:noProof/>
          </w:rPr>
          <w:t>def karakterKeres(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9D030" w14:textId="7ACF5A67" w:rsidR="006D7184" w:rsidRDefault="006D7184">
      <w:pPr>
        <w:pStyle w:val="TJ4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85" w:history="1">
        <w:r w:rsidRPr="006A5676">
          <w:rPr>
            <w:rStyle w:val="Hiperhivatkozs"/>
            <w:noProof/>
          </w:rPr>
          <w:t>def szovegTisztitas(b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04A6AB" w14:textId="7175FAED" w:rsidR="006D7184" w:rsidRDefault="006D7184">
      <w:pPr>
        <w:pStyle w:val="TJ4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13979286" w:history="1">
        <w:r w:rsidRPr="006A5676">
          <w:rPr>
            <w:rStyle w:val="Hiperhivatkozs"/>
            <w:noProof/>
          </w:rPr>
          <w:t>def szovegTordeles(b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7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A3BD6" w14:textId="607AB0CE" w:rsidR="0021711B" w:rsidRDefault="006D7184" w:rsidP="006D7184">
      <w:pPr>
        <w:pStyle w:val="Cmsor1"/>
      </w:pPr>
      <w:r>
        <w:fldChar w:fldCharType="end"/>
      </w:r>
      <w:r w:rsidR="0021711B">
        <w:br w:type="page"/>
      </w:r>
    </w:p>
    <w:p w14:paraId="1CF9D181" w14:textId="7F31270D" w:rsidR="00F34AA5" w:rsidRDefault="00B85876" w:rsidP="00521897">
      <w:pPr>
        <w:pStyle w:val="Cmsor1"/>
        <w:jc w:val="both"/>
      </w:pPr>
      <w:bookmarkStart w:id="1" w:name="_Toc113979269"/>
      <w:r>
        <w:lastRenderedPageBreak/>
        <w:t>A f</w:t>
      </w:r>
      <w:r w:rsidR="00206D95">
        <w:t>e</w:t>
      </w:r>
      <w:r>
        <w:t>ladat és célok meghatározása</w:t>
      </w:r>
      <w:bookmarkEnd w:id="1"/>
    </w:p>
    <w:p w14:paraId="7E09D7CE" w14:textId="159F4C83" w:rsidR="00B85876" w:rsidRDefault="00206D95" w:rsidP="00521897">
      <w:pPr>
        <w:jc w:val="both"/>
      </w:pPr>
      <w:r>
        <w:t xml:space="preserve">A feladatunk ebben a félévben az, hogy a </w:t>
      </w:r>
      <w:r>
        <w:rPr>
          <w:i/>
          <w:iCs/>
        </w:rPr>
        <w:t>Bevezetés az informatikába</w:t>
      </w:r>
      <w:r>
        <w:t xml:space="preserve"> tantárgy keretében kis-ZH mentességért cserébe a listában felsorolt titkosító vagy tömörítő algoritmusok közül valamelyiket implementálni kell. Az én választásom a Playfair-rejtjelre esett</w:t>
      </w:r>
      <w:r w:rsidR="001D7522">
        <w:t>, hiszen ezzel már volt előzetesen némi ismeretem, de ettől függetlenül ez is sok utánajárást és tesztelést igényelt.</w:t>
      </w:r>
    </w:p>
    <w:p w14:paraId="60839C19" w14:textId="4DC7E956" w:rsidR="003864E3" w:rsidRDefault="003864E3" w:rsidP="00521897">
      <w:pPr>
        <w:jc w:val="both"/>
      </w:pPr>
      <w:r>
        <w:t>A feladat pontos követelményeket a szoftverrel kapcsolatban nem állított, így a saját követelményrendszeremnek megfelelően állítottam fel a célokat. A kitűzött céljaim a következők voltak:</w:t>
      </w:r>
    </w:p>
    <w:p w14:paraId="094F6EE6" w14:textId="744DE0BC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 xml:space="preserve">Megfelelően </w:t>
      </w:r>
      <w:r w:rsidR="00D57359">
        <w:t>kinéző és használható</w:t>
      </w:r>
      <w:r>
        <w:t xml:space="preserve"> felhasználói interfész</w:t>
      </w:r>
    </w:p>
    <w:p w14:paraId="1DCC34F0" w14:textId="60BFEBA3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Működő kódoló algoritmus</w:t>
      </w:r>
    </w:p>
    <w:p w14:paraId="3DBFB557" w14:textId="576F268D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Működő dekódoló algoritmus</w:t>
      </w:r>
    </w:p>
    <w:p w14:paraId="5E26D3B3" w14:textId="3DF304E1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Háttérellenőrzések a bemenetekhez (pl. tisztasági vizsgálat)</w:t>
      </w:r>
    </w:p>
    <w:p w14:paraId="2F0EF266" w14:textId="48BE1221" w:rsidR="003864E3" w:rsidRDefault="009A34BB" w:rsidP="00521897">
      <w:pPr>
        <w:pStyle w:val="Listaszerbekezds"/>
        <w:numPr>
          <w:ilvl w:val="0"/>
          <w:numId w:val="2"/>
        </w:numPr>
        <w:jc w:val="both"/>
      </w:pPr>
      <w:r>
        <w:t>A páratlan betűkből álló szavak és kifejezések lekezelése</w:t>
      </w:r>
    </w:p>
    <w:p w14:paraId="3ECA4B90" w14:textId="407CFE27" w:rsidR="00D156A5" w:rsidRDefault="00D156A5" w:rsidP="00521897">
      <w:pPr>
        <w:pStyle w:val="Cmsor1"/>
        <w:jc w:val="both"/>
      </w:pPr>
      <w:bookmarkStart w:id="2" w:name="_Toc113979270"/>
      <w:r>
        <w:t>A Playfair-rejtjel szabályai</w:t>
      </w:r>
      <w:r w:rsidR="00EF13AE">
        <w:rPr>
          <w:rStyle w:val="Lbjegyzet-hivatkozs"/>
        </w:rPr>
        <w:footnoteReference w:id="1"/>
      </w:r>
      <w:bookmarkEnd w:id="2"/>
    </w:p>
    <w:p w14:paraId="71AFC041" w14:textId="1D6ACBF6" w:rsidR="00EF13AE" w:rsidRDefault="00EF13AE" w:rsidP="00EF13AE">
      <w:pPr>
        <w:jc w:val="both"/>
      </w:pPr>
      <w:r>
        <w:t>A szöveg kódolásához az eredeti szöveget két betűből álló csoportokba kell rendezni (például a "Playfair-rendszer" "PL AY FA IR RE ND SZ ER" lesz), amelyeket a kulcstáblán kell elosztani, majd egymás után alkalmazni az alábbi 4 szabályt az eredeti szöveg minden betűpárjára:</w:t>
      </w:r>
    </w:p>
    <w:p w14:paraId="7E6F5EF1" w14:textId="77777777" w:rsidR="00EF13AE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mindkét eleme ugyanaz a betű, vagy már csak egy betű maradt az utolsó párba, akkor írjunk egy "X"-et az első betű után, és ezt az új párt kódoljuk. Néhány változat "X" helyett "Q"-t használ, de bármely ritka betű megteszi.</w:t>
      </w:r>
    </w:p>
    <w:p w14:paraId="119A41F5" w14:textId="77777777" w:rsidR="00EF13AE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mindkét betűje ugyanabban a sorban jelenik meg a kulcstáblán, akkor a tőlük közvetlenül jobbra állóval kell helyettesíteni őket (ha történetesen az egyik betű a sor jobb szélén van, akkor a sor bal szélén álló betűvel kell helyettesíteni).</w:t>
      </w:r>
    </w:p>
    <w:p w14:paraId="65E117F6" w14:textId="77777777" w:rsidR="00EF13AE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mindkét betűje ugyanabban az oszlopban jelenik meg a kulcstáblán, akkor közvetlenül az alattuk állóval kell helyettesíteni őket (ha az egyik betű az oszlop alján van, akkor az oszlop tetején álló betűvel kell helyettesíteni).</w:t>
      </w:r>
    </w:p>
    <w:p w14:paraId="03EE1B1C" w14:textId="07612EE8" w:rsidR="00086084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betűi nincsenek sem egy sorban, sem egy oszlopban, akkor tekintsük azt a kulcstábla mezőiből felépülő téglalapot, amelynek a két betű a két szemközti csúcsa. A betűket a saját sorukban, a téglalap másik csúcsánál lévő betűkkel helyettesítjük.</w:t>
      </w:r>
    </w:p>
    <w:p w14:paraId="778511D6" w14:textId="206108C9" w:rsidR="00086084" w:rsidRDefault="00366A15" w:rsidP="00521897">
      <w:pPr>
        <w:pStyle w:val="Cmsor1"/>
        <w:jc w:val="both"/>
      </w:pPr>
      <w:bookmarkStart w:id="3" w:name="_Toc113979271"/>
      <w:r>
        <w:t>Felhasználói dokumentáció</w:t>
      </w:r>
      <w:bookmarkEnd w:id="3"/>
    </w:p>
    <w:p w14:paraId="459AC2D0" w14:textId="09C63B91" w:rsidR="00366A15" w:rsidRDefault="00756A5A" w:rsidP="00521897">
      <w:pPr>
        <w:pStyle w:val="Cmsor2"/>
        <w:jc w:val="both"/>
      </w:pPr>
      <w:bookmarkStart w:id="4" w:name="_Toc113979272"/>
      <w:r>
        <w:t>Felkészülés a használatra</w:t>
      </w:r>
      <w:bookmarkEnd w:id="4"/>
    </w:p>
    <w:p w14:paraId="14E7E3C0" w14:textId="4FEA32F1" w:rsidR="00756A5A" w:rsidRDefault="00756A5A" w:rsidP="00521897">
      <w:pPr>
        <w:jc w:val="both"/>
      </w:pPr>
      <w:r>
        <w:t xml:space="preserve">A szkript Python nyelvben készült, így a használatához szükségünk lesz egy Python </w:t>
      </w:r>
      <w:r w:rsidR="00934A66">
        <w:t>értelmezőre,</w:t>
      </w:r>
      <w:r>
        <w:t xml:space="preserve"> amit könnyedén le tudunk tölteni az internetről a </w:t>
      </w:r>
      <w:hyperlink r:id="rId10" w:history="1">
        <w:r w:rsidRPr="00EF1962">
          <w:rPr>
            <w:rStyle w:val="Hiperhivatkozs"/>
            <w:i/>
            <w:iCs/>
          </w:rPr>
          <w:t>https://python.org</w:t>
        </w:r>
      </w:hyperlink>
      <w:r>
        <w:rPr>
          <w:i/>
          <w:iCs/>
        </w:rPr>
        <w:t xml:space="preserve"> </w:t>
      </w:r>
      <w:r>
        <w:t>webcímen. A kód minden Python 3.x kiadáson működik, így a legfrissebben is.</w:t>
      </w:r>
    </w:p>
    <w:p w14:paraId="7C1FC565" w14:textId="77777777" w:rsidR="00934A66" w:rsidRDefault="00756A5A" w:rsidP="00521897">
      <w:pPr>
        <w:jc w:val="both"/>
      </w:pPr>
      <w:r>
        <w:t xml:space="preserve">Mindemellett szükségünk van arra is, hogy a </w:t>
      </w:r>
      <w:r w:rsidR="005E1E79">
        <w:t>kódban importált minden függőség (</w:t>
      </w:r>
      <w:r w:rsidR="005E1E79">
        <w:rPr>
          <w:i/>
          <w:iCs/>
        </w:rPr>
        <w:t>dependency</w:t>
      </w:r>
      <w:r w:rsidR="005E1E79">
        <w:t xml:space="preserve">) ki legyen elégítve. </w:t>
      </w:r>
    </w:p>
    <w:p w14:paraId="02CEECCE" w14:textId="77777777" w:rsidR="00934A66" w:rsidRDefault="005E1E79" w:rsidP="00521897">
      <w:pPr>
        <w:pStyle w:val="Listaszerbekezds"/>
        <w:numPr>
          <w:ilvl w:val="0"/>
          <w:numId w:val="3"/>
        </w:numPr>
        <w:jc w:val="both"/>
      </w:pPr>
      <w:r>
        <w:t xml:space="preserve">Amennyiben </w:t>
      </w:r>
      <w:r w:rsidRPr="00934A66">
        <w:rPr>
          <w:b/>
          <w:bCs/>
        </w:rPr>
        <w:t>van</w:t>
      </w:r>
      <w:r>
        <w:t xml:space="preserve"> PIP külön telepítve a gépünkre, úgy a </w:t>
      </w:r>
      <w:r w:rsidRPr="00934A66">
        <w:rPr>
          <w:i/>
          <w:iCs/>
        </w:rPr>
        <w:t>pip install -r requirements.txt</w:t>
      </w:r>
      <w:r>
        <w:t xml:space="preserve"> parancsot adjuk ki. </w:t>
      </w:r>
    </w:p>
    <w:p w14:paraId="6E3FA2F4" w14:textId="77777777" w:rsidR="00934A66" w:rsidRDefault="005E1E79" w:rsidP="00521897">
      <w:pPr>
        <w:pStyle w:val="Listaszerbekezds"/>
        <w:numPr>
          <w:ilvl w:val="0"/>
          <w:numId w:val="3"/>
        </w:numPr>
        <w:jc w:val="both"/>
      </w:pPr>
      <w:r>
        <w:t xml:space="preserve">Amennyiben </w:t>
      </w:r>
      <w:r w:rsidRPr="00934A66">
        <w:rPr>
          <w:b/>
          <w:bCs/>
        </w:rPr>
        <w:t>nincs</w:t>
      </w:r>
      <w:r>
        <w:t xml:space="preserve"> PIP telepítve, úgy a </w:t>
      </w:r>
      <w:r w:rsidRPr="00934A66">
        <w:rPr>
          <w:i/>
          <w:iCs/>
        </w:rPr>
        <w:t>python -m pip install -r requirements.txt</w:t>
      </w:r>
      <w:r>
        <w:t xml:space="preserve"> parancsot adjuk ki!</w:t>
      </w:r>
    </w:p>
    <w:p w14:paraId="68AFA192" w14:textId="0AD456CB" w:rsidR="00521897" w:rsidRDefault="005E1E79" w:rsidP="00521897">
      <w:pPr>
        <w:jc w:val="both"/>
        <w:rPr>
          <w:i/>
          <w:iCs/>
        </w:rPr>
      </w:pPr>
      <w:r w:rsidRPr="00934A66">
        <w:rPr>
          <w:i/>
          <w:iCs/>
        </w:rPr>
        <w:lastRenderedPageBreak/>
        <w:t>(A felhasznált függőségeket a szkript első soraiban, vagy a requirements.txt fájlban olvashatja el.)</w:t>
      </w:r>
    </w:p>
    <w:p w14:paraId="020443C0" w14:textId="5F75C712" w:rsidR="00521897" w:rsidRDefault="00521897" w:rsidP="00521897">
      <w:pPr>
        <w:pStyle w:val="Cmsor2"/>
        <w:jc w:val="both"/>
      </w:pPr>
      <w:bookmarkStart w:id="5" w:name="_Toc113979273"/>
      <w:r>
        <w:t>A szkript használata</w:t>
      </w:r>
      <w:bookmarkEnd w:id="5"/>
    </w:p>
    <w:p w14:paraId="416E518C" w14:textId="377E7233" w:rsidR="003F7474" w:rsidRDefault="00521897" w:rsidP="00521897">
      <w:pPr>
        <w:jc w:val="both"/>
      </w:pPr>
      <w:r>
        <w:t xml:space="preserve">Amennyiben az előző fejezetben írtakat sikeresen abszolváltuk, készen is állunk a használatára. A szkript paraméterekkel állítható annak függvényében, hogy kódolni vagy dekódolni szeretnénk. Emellett tartalmaz még két másik kapcsolót melyek nem tartoznak hozzá a kódolás és </w:t>
      </w:r>
      <w:r w:rsidR="009E4052">
        <w:t>dekódolás folyamatához,</w:t>
      </w:r>
      <w:r w:rsidR="00E61605">
        <w:t xml:space="preserve"> de kiegészítik a felhasználói élményt</w:t>
      </w:r>
      <w:r>
        <w:t>.</w:t>
      </w:r>
    </w:p>
    <w:p w14:paraId="2FF8B9DF" w14:textId="2BABA5FF" w:rsidR="00E61605" w:rsidRDefault="00A82C56" w:rsidP="00E61605">
      <w:pPr>
        <w:pStyle w:val="Listaszerbekezds"/>
        <w:numPr>
          <w:ilvl w:val="0"/>
          <w:numId w:val="4"/>
        </w:numPr>
        <w:jc w:val="both"/>
      </w:pPr>
      <w:r>
        <w:t>-h</w:t>
      </w:r>
      <w:r>
        <w:tab/>
        <w:t>Kiírja a szkripthez tartozó útmutatót</w:t>
      </w:r>
    </w:p>
    <w:p w14:paraId="730BF93B" w14:textId="002971A2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t</w:t>
      </w:r>
      <w:r>
        <w:tab/>
        <w:t>Elindítja a kódoló/dekódoló öntesztet</w:t>
      </w:r>
    </w:p>
    <w:p w14:paraId="50F9138A" w14:textId="53629206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k</w:t>
      </w:r>
      <w:r>
        <w:tab/>
        <w:t>Elindítja a szkriptet kódoló üzemmódban</w:t>
      </w:r>
    </w:p>
    <w:p w14:paraId="483E4160" w14:textId="6045EABE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d</w:t>
      </w:r>
      <w:r>
        <w:tab/>
        <w:t>Elindítja a szkriptet dekódoló üzemódban</w:t>
      </w:r>
    </w:p>
    <w:p w14:paraId="5A6D5661" w14:textId="3C9E91FA" w:rsidR="00A40A59" w:rsidRDefault="00110CFB" w:rsidP="00AC1215">
      <w:pPr>
        <w:jc w:val="both"/>
      </w:pPr>
      <w:r>
        <w:rPr>
          <w:b/>
          <w:bCs/>
        </w:rPr>
        <w:t>Figyelem!</w:t>
      </w:r>
      <w:r>
        <w:t xml:space="preserve"> A szkript paraméter nélküli elindítása megegyezik azzal, mintha megadtuk volna a „-h” paramétert. Amennyiben ismeretlen, nem implementált paramétert adunk meg, úgy egy hibaüzenet figyelmeztet erre.</w:t>
      </w:r>
    </w:p>
    <w:p w14:paraId="69DFAD58" w14:textId="450A0606" w:rsidR="00A40A59" w:rsidRPr="00A40A59" w:rsidRDefault="0096783D" w:rsidP="00A40A59">
      <w:pPr>
        <w:pStyle w:val="Cmsor2"/>
      </w:pPr>
      <w:bookmarkStart w:id="6" w:name="_Toc113979274"/>
      <w:r>
        <w:t>Paraméterek</w:t>
      </w:r>
      <w:bookmarkEnd w:id="6"/>
    </w:p>
    <w:p w14:paraId="7EAC5F6C" w14:textId="49A36259" w:rsidR="0096783D" w:rsidRDefault="0096783D" w:rsidP="0096783D">
      <w:pPr>
        <w:pStyle w:val="Cmsor3"/>
      </w:pPr>
      <w:bookmarkStart w:id="7" w:name="_Toc113979275"/>
      <w:r>
        <w:t>-h paraméter</w:t>
      </w:r>
      <w:bookmarkEnd w:id="7"/>
    </w:p>
    <w:p w14:paraId="1C00CD2C" w14:textId="78ADDD39" w:rsidR="0096783D" w:rsidRDefault="00A6138E" w:rsidP="0096783D">
      <w:r>
        <w:t xml:space="preserve">A „-h” paraméter esetén megjelenik egy alapvető útmutató a konzolon, majd bezárul a szkript. Ez akkor </w:t>
      </w:r>
      <w:r w:rsidR="004400E7">
        <w:t>hasznos,</w:t>
      </w:r>
      <w:r>
        <w:t xml:space="preserve"> ha nem jut eszünkbe a többi kapcsoló.</w:t>
      </w:r>
    </w:p>
    <w:p w14:paraId="7BFAD758" w14:textId="4F021641" w:rsidR="00480DC3" w:rsidRDefault="001664A0" w:rsidP="001664A0">
      <w:r>
        <w:rPr>
          <w:noProof/>
        </w:rPr>
        <w:drawing>
          <wp:inline distT="0" distB="0" distL="0" distR="0" wp14:anchorId="181E6B08" wp14:editId="2E69B833">
            <wp:extent cx="5760720" cy="1120140"/>
            <wp:effectExtent l="76200" t="76200" r="125730" b="13716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E80FD" w14:textId="01F5247C" w:rsidR="004400E7" w:rsidRDefault="009E4052" w:rsidP="009E4052">
      <w:pPr>
        <w:pStyle w:val="Cmsor3"/>
      </w:pPr>
      <w:bookmarkStart w:id="8" w:name="_Toc113979276"/>
      <w:r>
        <w:t>-k paraméter</w:t>
      </w:r>
      <w:bookmarkEnd w:id="8"/>
    </w:p>
    <w:p w14:paraId="3485660A" w14:textId="314A7136" w:rsidR="009E4052" w:rsidRDefault="009E4052" w:rsidP="009E4052">
      <w:r>
        <w:t xml:space="preserve">Ez a paraméter szolgál arra, hogy a kódoló részét előhozzuk a programnak. </w:t>
      </w:r>
      <w:r w:rsidR="005B5ED4">
        <w:t xml:space="preserve">A parancs kiadása után a szkript kér egy betűpárt, szót, vagy </w:t>
      </w:r>
      <w:r w:rsidR="00877C23">
        <w:t>kifejezést,</w:t>
      </w:r>
      <w:r w:rsidR="005B5ED4">
        <w:t xml:space="preserve"> amit titkosítani szeretnénk.</w:t>
      </w:r>
    </w:p>
    <w:p w14:paraId="41217117" w14:textId="56055A3A" w:rsidR="005B5ED4" w:rsidRDefault="00877C23" w:rsidP="009E4052">
      <w:r>
        <w:t>T</w:t>
      </w:r>
      <w:r w:rsidR="005B5ED4">
        <w:t>isztításon megy át a</w:t>
      </w:r>
      <w:r>
        <w:t xml:space="preserve"> bemenet, így teljesen mindegy, hogy ékezettel, írásjelekkel vagy azok nélkül írunk be kis vagy nagy betűket, így is képes lesz átkódolni. Emellett a „jelző betűt” felhasználva kompenzálja a szoftver, ha páratlan számú betűt írunk be (erről későbbiekben olvashat).</w:t>
      </w:r>
    </w:p>
    <w:p w14:paraId="26634E38" w14:textId="551C2BB6" w:rsidR="009E1A5F" w:rsidRDefault="009E1A5F" w:rsidP="009E4052">
      <w:r w:rsidRPr="009E1A5F">
        <w:drawing>
          <wp:inline distT="0" distB="0" distL="0" distR="0" wp14:anchorId="34C5CC85" wp14:editId="189761FB">
            <wp:extent cx="5798820" cy="914694"/>
            <wp:effectExtent l="76200" t="76200" r="125730" b="133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646" cy="923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B6463" w14:textId="77777777" w:rsidR="007D49CB" w:rsidRDefault="007D49C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237C739" w14:textId="0F171112" w:rsidR="0087372A" w:rsidRDefault="009E1A5F" w:rsidP="009E1A5F">
      <w:pPr>
        <w:pStyle w:val="Cmsor3"/>
      </w:pPr>
      <w:bookmarkStart w:id="9" w:name="_Toc113979277"/>
      <w:r>
        <w:lastRenderedPageBreak/>
        <w:t>-d paraméter</w:t>
      </w:r>
      <w:bookmarkEnd w:id="9"/>
    </w:p>
    <w:p w14:paraId="02F6909F" w14:textId="5A8BEE3C" w:rsidR="007D49CB" w:rsidRDefault="007D49CB" w:rsidP="007D49CB">
      <w:r>
        <w:t>Ez a paraméter ugyanazt csinálja, mint a -k paraméter, csak visszafelé, tehát dekódolja a karaktereket. A dekódolásban megadott karaktereket nem „tisztítja meg” a szkript, tehát amennyiben itt nem pontosan nagy betűkkel megkapott rejtjelet olvastatunk be, a szkript egyszerűen csak hibát jelez és bezárul.</w:t>
      </w:r>
    </w:p>
    <w:p w14:paraId="453F49E4" w14:textId="12F80F35" w:rsidR="009A3FA8" w:rsidRPr="007D49CB" w:rsidRDefault="009A3FA8" w:rsidP="007D49CB">
      <w:r w:rsidRPr="009A3FA8">
        <w:drawing>
          <wp:inline distT="0" distB="0" distL="0" distR="0" wp14:anchorId="516C2C09" wp14:editId="4B13FFDD">
            <wp:extent cx="5760720" cy="1772920"/>
            <wp:effectExtent l="76200" t="76200" r="125730" b="13208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2FD54" w14:textId="77777777" w:rsidR="007D49CB" w:rsidRDefault="007D49CB" w:rsidP="007D49CB">
      <w:pPr>
        <w:pStyle w:val="Cmsor3"/>
      </w:pPr>
      <w:bookmarkStart w:id="10" w:name="_Toc113979278"/>
      <w:r>
        <w:t>-t paraméter</w:t>
      </w:r>
      <w:bookmarkEnd w:id="10"/>
    </w:p>
    <w:p w14:paraId="743D30E4" w14:textId="51F3FEDD" w:rsidR="007D49CB" w:rsidRDefault="007D49CB" w:rsidP="007D49CB">
      <w:r>
        <w:t>Ez a paraméter a szkript ellenőrzésére szolgál. Előre programozott kódolandó szöveg és kódolt szövegek által önellenőrzést folytat le a kódoló és dekódoló metódusokon a szkript. Ezt olyan formán teszi, hogy közben minden lépést (szöveg tisztítás -&gt; szöveg tördelés -&gt; kódolás/dekódolás) láthatóvá tesz a konzolon.</w:t>
      </w:r>
      <w:r w:rsidRPr="007D49CB">
        <w:rPr>
          <w:noProof/>
        </w:rPr>
        <w:t xml:space="preserve"> </w:t>
      </w:r>
    </w:p>
    <w:p w14:paraId="6FC94C5A" w14:textId="18855607" w:rsidR="007D49CB" w:rsidRDefault="00542CFC" w:rsidP="007D49CB">
      <w:r>
        <w:rPr>
          <w:noProof/>
        </w:rPr>
        <w:drawing>
          <wp:anchor distT="0" distB="0" distL="114300" distR="114300" simplePos="0" relativeHeight="251665408" behindDoc="1" locked="0" layoutInCell="1" allowOverlap="1" wp14:anchorId="6A898F90" wp14:editId="565755D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5295265" cy="3946525"/>
            <wp:effectExtent l="76200" t="76200" r="133985" b="130175"/>
            <wp:wrapSquare wrapText="bothSides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94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3D1B" w14:textId="4B090E6C" w:rsidR="009A3FA8" w:rsidRPr="009A3FA8" w:rsidRDefault="009A3FA8" w:rsidP="009A3FA8"/>
    <w:p w14:paraId="0D06D25A" w14:textId="59C07B85" w:rsidR="00C4075E" w:rsidRPr="00C4075E" w:rsidRDefault="00A40A59" w:rsidP="00C4075E">
      <w:pPr>
        <w:pStyle w:val="Cmsor2"/>
      </w:pPr>
      <w:bookmarkStart w:id="11" w:name="_Toc113979279"/>
      <w:r>
        <w:lastRenderedPageBreak/>
        <w:t>Fejlesztői dokumentáció</w:t>
      </w:r>
      <w:bookmarkEnd w:id="11"/>
    </w:p>
    <w:p w14:paraId="17D8CBB7" w14:textId="50508F2B" w:rsidR="00067FFE" w:rsidRDefault="00067FFE" w:rsidP="00067FFE">
      <w:pPr>
        <w:pStyle w:val="Cmsor3"/>
      </w:pPr>
      <w:bookmarkStart w:id="12" w:name="_Toc113979280"/>
      <w:r>
        <w:t>Titkosítási folyamat</w:t>
      </w:r>
      <w:bookmarkEnd w:id="12"/>
    </w:p>
    <w:p w14:paraId="3D913EE9" w14:textId="417CC61E" w:rsidR="00067FFE" w:rsidRDefault="00067FFE" w:rsidP="00067FFE">
      <w:r>
        <w:t xml:space="preserve">A szkript több lépcsőben jut el a titkosítás folyamatáig, illetve a kiiratáshoz. A könnyebb megértés érdekében </w:t>
      </w:r>
      <w:r w:rsidR="001D58A5">
        <w:t>az alábbi folyamatábrát nézzük meg!</w:t>
      </w:r>
    </w:p>
    <w:p w14:paraId="41603A5B" w14:textId="6772414F" w:rsidR="008B11DB" w:rsidRDefault="00FA030A" w:rsidP="00067FFE">
      <w:r>
        <w:t>&lt;ÁBRA&gt;</w:t>
      </w:r>
    </w:p>
    <w:p w14:paraId="08989397" w14:textId="4DA7B6EF" w:rsidR="008B11DB" w:rsidRDefault="008B11DB" w:rsidP="008B11DB">
      <w:pPr>
        <w:pStyle w:val="Cmsor3"/>
      </w:pPr>
      <w:bookmarkStart w:id="13" w:name="_Toc113979281"/>
      <w:r>
        <w:t>Dekódolási folyamat</w:t>
      </w:r>
      <w:bookmarkEnd w:id="13"/>
    </w:p>
    <w:p w14:paraId="3621C07F" w14:textId="232DA335" w:rsidR="008B11DB" w:rsidRDefault="008B11DB" w:rsidP="008B11DB">
      <w:r>
        <w:t xml:space="preserve">A dekódolási folyamat kevesebb lépcsőből áll, mert nincsen bemenetellenőrzés és tisztítás. Továbbiakban a dekódoló algoritmus </w:t>
      </w:r>
      <w:r w:rsidR="0089792D">
        <w:t>ugyanaz,</w:t>
      </w:r>
      <w:r>
        <w:t xml:space="preserve"> mint a kódoló csak visszafelé.</w:t>
      </w:r>
      <w:r w:rsidR="009F0436">
        <w:t xml:space="preserve"> Ehhez is készült egy ábra.</w:t>
      </w:r>
    </w:p>
    <w:p w14:paraId="7A1C6E7D" w14:textId="31323DC9" w:rsidR="00D65D02" w:rsidRDefault="00FA030A" w:rsidP="008B11DB">
      <w:r>
        <w:t>&lt;ÁBRA&gt;</w:t>
      </w:r>
    </w:p>
    <w:p w14:paraId="196BD794" w14:textId="10271779" w:rsidR="00D65D02" w:rsidRDefault="007049C4" w:rsidP="00D65D02">
      <w:pPr>
        <w:pStyle w:val="Cmsor3"/>
      </w:pPr>
      <w:r>
        <w:t>Függvények</w:t>
      </w:r>
    </w:p>
    <w:p w14:paraId="0E30CC2D" w14:textId="5B55CCC1" w:rsidR="00D65D02" w:rsidRDefault="00DF0F37" w:rsidP="00DF0F37">
      <w:pPr>
        <w:pStyle w:val="Cmsor4"/>
      </w:pPr>
      <w:bookmarkStart w:id="14" w:name="_Toc113979283"/>
      <w:r>
        <w:t>def kodtablaBeolvasas()</w:t>
      </w:r>
      <w:bookmarkEnd w:id="14"/>
    </w:p>
    <w:p w14:paraId="059CE8ED" w14:textId="4D93AB1C" w:rsidR="00DF0F37" w:rsidRDefault="00DF0F37" w:rsidP="00DF0F37">
      <w:r>
        <w:t>Ez a függvény felelős azért, hogy a kódtáblát beolvassa egy szövegfájlból</w:t>
      </w:r>
      <w:r w:rsidR="00957224">
        <w:t>, melyet egy kétdimenziós tömbben tárolunk le</w:t>
      </w:r>
      <w:r>
        <w:t xml:space="preserve">. Egyelőre statikusan bele van kódolva a </w:t>
      </w:r>
      <w:r>
        <w:rPr>
          <w:i/>
          <w:iCs/>
        </w:rPr>
        <w:t>kodtabla1.txt</w:t>
      </w:r>
      <w:r>
        <w:t xml:space="preserve"> fájlnév, de a jövőben lehetne implementálni, hogy paraméterből vegye át a kódtábla nevét</w:t>
      </w:r>
      <w:r w:rsidR="00DA7DF7">
        <w:t>, valamint jelenleg nincs ellenőrizve a karaktertábla tartalma.</w:t>
      </w:r>
    </w:p>
    <w:p w14:paraId="62795320" w14:textId="63297963" w:rsidR="00DF0F37" w:rsidRDefault="00DF0F37" w:rsidP="00DF0F37">
      <w:pPr>
        <w:pStyle w:val="Cmsor4"/>
      </w:pPr>
      <w:bookmarkStart w:id="15" w:name="_Toc113979284"/>
      <w:r>
        <w:t>def karakterKeres(k)</w:t>
      </w:r>
      <w:bookmarkEnd w:id="15"/>
    </w:p>
    <w:p w14:paraId="4922B836" w14:textId="54B17BB2" w:rsidR="00DF0F37" w:rsidRDefault="00DF0F37" w:rsidP="00DF0F37">
      <w:r>
        <w:t xml:space="preserve">Ez a függvény felelős azért, hogy a program további részei meg tudják találni a kódtáblánkban az egyes betűk indexeit. </w:t>
      </w:r>
    </w:p>
    <w:p w14:paraId="37E33AD3" w14:textId="069CD71E" w:rsidR="00DF0F37" w:rsidRDefault="00DF0F37" w:rsidP="00DF0F37">
      <w:r>
        <w:t xml:space="preserve">A </w:t>
      </w:r>
      <w:r>
        <w:rPr>
          <w:b/>
          <w:bCs/>
        </w:rPr>
        <w:t xml:space="preserve">k </w:t>
      </w:r>
      <w:r>
        <w:t xml:space="preserve">változó a </w:t>
      </w:r>
      <w:r w:rsidR="0014517C">
        <w:t>karakter,</w:t>
      </w:r>
      <w:r>
        <w:t xml:space="preserve"> amit keresni akarunk (tehát char/string típusú bemenetet várunk)</w:t>
      </w:r>
      <w:r w:rsidR="008516F2">
        <w:t xml:space="preserve">. A függvény visszatérési értéke </w:t>
      </w:r>
      <w:r w:rsidR="00FD00D3" w:rsidRPr="00FD00D3">
        <w:rPr>
          <w:b/>
          <w:bCs/>
        </w:rPr>
        <w:t>(</w:t>
      </w:r>
      <w:r w:rsidR="008516F2">
        <w:rPr>
          <w:b/>
          <w:bCs/>
        </w:rPr>
        <w:t>x,y</w:t>
      </w:r>
      <w:r w:rsidR="00FD00D3">
        <w:rPr>
          <w:b/>
          <w:bCs/>
        </w:rPr>
        <w:t>)</w:t>
      </w:r>
      <w:r w:rsidR="008516F2">
        <w:t xml:space="preserve"> formában a sora és oszlopa a keresett betűnek ahol elhelyezkedik.</w:t>
      </w:r>
      <w:r w:rsidR="00FD00D3">
        <w:t xml:space="preserve"> (Amennyiben nem találja meg a betűt a listában, úgy </w:t>
      </w:r>
      <w:r w:rsidR="00FD00D3">
        <w:rPr>
          <w:b/>
          <w:bCs/>
        </w:rPr>
        <w:t xml:space="preserve">(-1, -1) </w:t>
      </w:r>
      <w:r w:rsidR="00FD00D3">
        <w:t>lesz a visszatérési érték.</w:t>
      </w:r>
    </w:p>
    <w:p w14:paraId="49F55A56" w14:textId="76C661A0" w:rsidR="00D9472B" w:rsidRDefault="00DB2590" w:rsidP="00DB2590">
      <w:pPr>
        <w:pStyle w:val="Cmsor4"/>
      </w:pPr>
      <w:bookmarkStart w:id="16" w:name="_Toc113979285"/>
      <w:r>
        <w:t>def szovegTisztitas(be)</w:t>
      </w:r>
      <w:bookmarkEnd w:id="16"/>
    </w:p>
    <w:p w14:paraId="339C2951" w14:textId="53CC26E7" w:rsidR="00DB2590" w:rsidRDefault="00DB2590" w:rsidP="00DB2590">
      <w:r>
        <w:t xml:space="preserve">A </w:t>
      </w:r>
      <w:r>
        <w:rPr>
          <w:b/>
          <w:bCs/>
        </w:rPr>
        <w:t>be</w:t>
      </w:r>
      <w:r>
        <w:t xml:space="preserve"> változó a bemeneti </w:t>
      </w:r>
      <w:r w:rsidR="008A2373">
        <w:t>értékünk,</w:t>
      </w:r>
      <w:r>
        <w:t xml:space="preserve"> amit meg kell tisztítani (tehát string). </w:t>
      </w:r>
      <w:r w:rsidR="00142E30">
        <w:t>Ebben az eljárásban 3 szűrő követi egymást. Ezek sorrendben:</w:t>
      </w:r>
    </w:p>
    <w:p w14:paraId="6F334AFC" w14:textId="201163BC" w:rsidR="00142E30" w:rsidRDefault="00142E30" w:rsidP="00142E30">
      <w:pPr>
        <w:pStyle w:val="Listaszerbekezds"/>
        <w:numPr>
          <w:ilvl w:val="0"/>
          <w:numId w:val="6"/>
        </w:numPr>
      </w:pPr>
      <w:r>
        <w:t>Eltávolítunk belőle minden speciális karaktert (az re könyvtár használatával)</w:t>
      </w:r>
    </w:p>
    <w:p w14:paraId="562BEC80" w14:textId="4DF06831" w:rsidR="00142E30" w:rsidRDefault="00142E30" w:rsidP="00142E30">
      <w:pPr>
        <w:pStyle w:val="Listaszerbekezds"/>
        <w:numPr>
          <w:ilvl w:val="0"/>
          <w:numId w:val="6"/>
        </w:numPr>
      </w:pPr>
      <w:r>
        <w:t>Majd az ékezetes betűket ASCII megfelelőkre konvertáljuk (unidecode könyvtárral)</w:t>
      </w:r>
    </w:p>
    <w:p w14:paraId="1AD9FB24" w14:textId="32A500FF" w:rsidR="00142E30" w:rsidRDefault="00142E30" w:rsidP="00142E30">
      <w:pPr>
        <w:pStyle w:val="Listaszerbekezds"/>
        <w:numPr>
          <w:ilvl w:val="0"/>
          <w:numId w:val="6"/>
        </w:numPr>
      </w:pPr>
      <w:r>
        <w:t>Ezek után minden betűt nagybetűsre cserélünk</w:t>
      </w:r>
    </w:p>
    <w:p w14:paraId="7F23FC17" w14:textId="3A88EF43" w:rsidR="00396CDD" w:rsidRDefault="009D2CD4" w:rsidP="00142E30">
      <w:pPr>
        <w:pStyle w:val="Listaszerbekezds"/>
        <w:numPr>
          <w:ilvl w:val="0"/>
          <w:numId w:val="6"/>
        </w:numPr>
      </w:pPr>
      <w:r>
        <w:t>Majd ellenőrizzük, hogy páratlan-e a bevitt szöveg -&gt; ha igen akkor hozzáadunk egy X-et</w:t>
      </w:r>
    </w:p>
    <w:p w14:paraId="324FA532" w14:textId="7BEBA6C1" w:rsidR="009D2CD4" w:rsidRDefault="009D2CD4" w:rsidP="00142E30">
      <w:pPr>
        <w:pStyle w:val="Listaszerbekezds"/>
        <w:numPr>
          <w:ilvl w:val="0"/>
          <w:numId w:val="6"/>
        </w:numPr>
      </w:pPr>
      <w:r>
        <w:t>Végezetül ellenőrizzük, hogy két ugyanolyan betű követi-e egymást -&gt; ha igen akkor kicseréljük egy X karakterre</w:t>
      </w:r>
    </w:p>
    <w:p w14:paraId="1A692BA2" w14:textId="0FFD0A5C" w:rsidR="009D2CD4" w:rsidRDefault="009D2CD4" w:rsidP="009D2CD4">
      <w:r>
        <w:t>Visszatérési értéke a tisztított szöveg.</w:t>
      </w:r>
    </w:p>
    <w:p w14:paraId="79832962" w14:textId="0D1B4110" w:rsidR="0006678E" w:rsidRDefault="00922072" w:rsidP="00922072">
      <w:pPr>
        <w:pStyle w:val="Cmsor4"/>
      </w:pPr>
      <w:bookmarkStart w:id="17" w:name="_Toc113979286"/>
      <w:r>
        <w:t>def szovegTordeles(be)</w:t>
      </w:r>
      <w:bookmarkEnd w:id="17"/>
    </w:p>
    <w:p w14:paraId="0075D03F" w14:textId="7D9B05E4" w:rsidR="00FB02B4" w:rsidRPr="00922072" w:rsidRDefault="00922072" w:rsidP="00922072">
      <w:r>
        <w:t xml:space="preserve">A </w:t>
      </w:r>
      <w:r>
        <w:rPr>
          <w:b/>
          <w:bCs/>
        </w:rPr>
        <w:t>be</w:t>
      </w:r>
      <w:r>
        <w:t xml:space="preserve"> </w:t>
      </w:r>
      <w:r w:rsidR="008A2373">
        <w:t>változó a</w:t>
      </w:r>
      <w:r>
        <w:t xml:space="preserve"> bemeneti értékünk, amit meg kell tisztítani (tehát string). Ebben az eljárásban bontjuk fel a </w:t>
      </w:r>
      <w:r>
        <w:rPr>
          <w:i/>
          <w:iCs/>
        </w:rPr>
        <w:t>szovegTisztitas()</w:t>
      </w:r>
      <w:r>
        <w:t xml:space="preserve"> eljárásból megkapott stringet betűpárokra</w:t>
      </w:r>
      <w:r w:rsidR="00437C9F">
        <w:t xml:space="preserve"> (2 betű)</w:t>
      </w:r>
      <w:r>
        <w:t>, melyet végül át tudunk kódolni.</w:t>
      </w:r>
      <w:r w:rsidR="00437C9F">
        <w:t xml:space="preserve"> Minden betűpár egy-egy </w:t>
      </w:r>
      <w:r w:rsidR="00005646">
        <w:t>tömb</w:t>
      </w:r>
      <w:r w:rsidR="00437C9F">
        <w:t xml:space="preserve"> amit végül hozzáadunk egy másik </w:t>
      </w:r>
      <w:r w:rsidR="00005646">
        <w:t>tömb</w:t>
      </w:r>
      <w:r w:rsidR="00437C9F">
        <w:t>.</w:t>
      </w:r>
    </w:p>
    <w:p w14:paraId="045D3C96" w14:textId="77777777" w:rsidR="00DA7DF7" w:rsidRPr="008516F2" w:rsidRDefault="00DA7DF7" w:rsidP="00DF0F37"/>
    <w:sectPr w:rsidR="00DA7DF7" w:rsidRPr="008516F2" w:rsidSect="00180FF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E2D7" w14:textId="77777777" w:rsidR="00D151A1" w:rsidRDefault="00D151A1" w:rsidP="00A42FDA">
      <w:pPr>
        <w:spacing w:after="0" w:line="240" w:lineRule="auto"/>
      </w:pPr>
      <w:r>
        <w:separator/>
      </w:r>
    </w:p>
  </w:endnote>
  <w:endnote w:type="continuationSeparator" w:id="0">
    <w:p w14:paraId="0F4AAC34" w14:textId="77777777" w:rsidR="00D151A1" w:rsidRDefault="00D151A1" w:rsidP="00A4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733969"/>
      <w:docPartObj>
        <w:docPartGallery w:val="Page Numbers (Bottom of Page)"/>
        <w:docPartUnique/>
      </w:docPartObj>
    </w:sdtPr>
    <w:sdtContent>
      <w:p w14:paraId="1348A671" w14:textId="7D18CABC" w:rsidR="00A42FDA" w:rsidRDefault="00A42F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F30DF" w14:textId="77777777" w:rsidR="00A42FDA" w:rsidRDefault="00A42F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1B13" w14:textId="77777777" w:rsidR="00D151A1" w:rsidRDefault="00D151A1" w:rsidP="00A42FDA">
      <w:pPr>
        <w:spacing w:after="0" w:line="240" w:lineRule="auto"/>
      </w:pPr>
      <w:r>
        <w:separator/>
      </w:r>
    </w:p>
  </w:footnote>
  <w:footnote w:type="continuationSeparator" w:id="0">
    <w:p w14:paraId="2F465FBC" w14:textId="77777777" w:rsidR="00D151A1" w:rsidRDefault="00D151A1" w:rsidP="00A42FDA">
      <w:pPr>
        <w:spacing w:after="0" w:line="240" w:lineRule="auto"/>
      </w:pPr>
      <w:r>
        <w:continuationSeparator/>
      </w:r>
    </w:p>
  </w:footnote>
  <w:footnote w:id="1">
    <w:p w14:paraId="162F0233" w14:textId="2AC94D95" w:rsidR="00EF13AE" w:rsidRDefault="00EF13AE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EF13AE">
          <w:rPr>
            <w:rStyle w:val="Hiperhivatkozs"/>
          </w:rPr>
          <w:t>https://hu.wikipedia.org/wiki/Playfair-rejtje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6147" w14:textId="584AEAC8" w:rsidR="00A42FDA" w:rsidRPr="00B85876" w:rsidRDefault="00A42FDA">
    <w:pPr>
      <w:pStyle w:val="lfej"/>
      <w:rPr>
        <w:rFonts w:cstheme="minorHAnsi"/>
        <w:caps/>
        <w:u w:val="single"/>
      </w:rPr>
    </w:pPr>
    <w:r w:rsidRPr="00B85876">
      <w:rPr>
        <w:rFonts w:cstheme="minorHAnsi"/>
        <w:caps/>
        <w:u w:val="single"/>
      </w:rPr>
      <w:t>Dokumentáció</w:t>
    </w:r>
    <w:r w:rsidRPr="00B85876">
      <w:rPr>
        <w:rFonts w:cstheme="minorHAnsi"/>
        <w:caps/>
        <w:u w:val="single"/>
      </w:rPr>
      <w:ptab w:relativeTo="margin" w:alignment="center" w:leader="none"/>
    </w:r>
    <w:r w:rsidRPr="00B85876">
      <w:rPr>
        <w:rFonts w:cstheme="minorHAnsi"/>
        <w:caps/>
        <w:u w:val="single"/>
      </w:rPr>
      <w:t>PLayfair-rejtjelező</w:t>
    </w:r>
    <w:r w:rsidRPr="00B85876">
      <w:rPr>
        <w:rFonts w:cstheme="minorHAnsi"/>
        <w:caps/>
        <w:u w:val="single"/>
      </w:rPr>
      <w:ptab w:relativeTo="margin" w:alignment="right" w:leader="none"/>
    </w:r>
    <w:r w:rsidRPr="00B85876">
      <w:rPr>
        <w:rFonts w:cstheme="minorHAnsi"/>
        <w:caps/>
        <w:u w:val="single"/>
      </w:rPr>
      <w:t>BR1GH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D28"/>
    <w:multiLevelType w:val="hybridMultilevel"/>
    <w:tmpl w:val="46EAFC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2538"/>
    <w:multiLevelType w:val="hybridMultilevel"/>
    <w:tmpl w:val="FBB4B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A3C"/>
    <w:multiLevelType w:val="hybridMultilevel"/>
    <w:tmpl w:val="BDD87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4ECE"/>
    <w:multiLevelType w:val="hybridMultilevel"/>
    <w:tmpl w:val="12E2B0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2E41"/>
    <w:multiLevelType w:val="hybridMultilevel"/>
    <w:tmpl w:val="E45C19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0A0"/>
    <w:multiLevelType w:val="hybridMultilevel"/>
    <w:tmpl w:val="ECA03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77253">
    <w:abstractNumId w:val="0"/>
  </w:num>
  <w:num w:numId="2" w16cid:durableId="95030153">
    <w:abstractNumId w:val="4"/>
  </w:num>
  <w:num w:numId="3" w16cid:durableId="133841632">
    <w:abstractNumId w:val="3"/>
  </w:num>
  <w:num w:numId="4" w16cid:durableId="946347234">
    <w:abstractNumId w:val="1"/>
  </w:num>
  <w:num w:numId="5" w16cid:durableId="1367172774">
    <w:abstractNumId w:val="2"/>
  </w:num>
  <w:num w:numId="6" w16cid:durableId="202246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8D"/>
    <w:rsid w:val="00005646"/>
    <w:rsid w:val="0006678E"/>
    <w:rsid w:val="00067FFE"/>
    <w:rsid w:val="00086084"/>
    <w:rsid w:val="000C7718"/>
    <w:rsid w:val="00110CFB"/>
    <w:rsid w:val="00142E30"/>
    <w:rsid w:val="0014517C"/>
    <w:rsid w:val="001664A0"/>
    <w:rsid w:val="00180FF5"/>
    <w:rsid w:val="001D58A5"/>
    <w:rsid w:val="001D7522"/>
    <w:rsid w:val="00206D95"/>
    <w:rsid w:val="0021711B"/>
    <w:rsid w:val="002D760F"/>
    <w:rsid w:val="00311FFD"/>
    <w:rsid w:val="00360BA5"/>
    <w:rsid w:val="00366A15"/>
    <w:rsid w:val="003864E3"/>
    <w:rsid w:val="00396CDD"/>
    <w:rsid w:val="003F008D"/>
    <w:rsid w:val="003F7474"/>
    <w:rsid w:val="00405889"/>
    <w:rsid w:val="00431B9F"/>
    <w:rsid w:val="00437C9F"/>
    <w:rsid w:val="004400E7"/>
    <w:rsid w:val="00480DC3"/>
    <w:rsid w:val="00521897"/>
    <w:rsid w:val="00542CFC"/>
    <w:rsid w:val="005B5ED4"/>
    <w:rsid w:val="005E1E79"/>
    <w:rsid w:val="006058FB"/>
    <w:rsid w:val="006D7184"/>
    <w:rsid w:val="007049C4"/>
    <w:rsid w:val="00756A5A"/>
    <w:rsid w:val="0078712E"/>
    <w:rsid w:val="007C429C"/>
    <w:rsid w:val="007D49CB"/>
    <w:rsid w:val="008516F2"/>
    <w:rsid w:val="0087372A"/>
    <w:rsid w:val="00877C23"/>
    <w:rsid w:val="00882BE4"/>
    <w:rsid w:val="0089792D"/>
    <w:rsid w:val="008A2373"/>
    <w:rsid w:val="008B11DB"/>
    <w:rsid w:val="00913BAA"/>
    <w:rsid w:val="00922072"/>
    <w:rsid w:val="00934A66"/>
    <w:rsid w:val="00957224"/>
    <w:rsid w:val="0096783D"/>
    <w:rsid w:val="009A34BB"/>
    <w:rsid w:val="009A3FA8"/>
    <w:rsid w:val="009A78E5"/>
    <w:rsid w:val="009D2CD4"/>
    <w:rsid w:val="009E1A5F"/>
    <w:rsid w:val="009E4052"/>
    <w:rsid w:val="009F0436"/>
    <w:rsid w:val="00A40A59"/>
    <w:rsid w:val="00A42FDA"/>
    <w:rsid w:val="00A6138E"/>
    <w:rsid w:val="00A82C56"/>
    <w:rsid w:val="00AB5F33"/>
    <w:rsid w:val="00AC1215"/>
    <w:rsid w:val="00B0432A"/>
    <w:rsid w:val="00B64084"/>
    <w:rsid w:val="00B85876"/>
    <w:rsid w:val="00B92EF7"/>
    <w:rsid w:val="00C4075E"/>
    <w:rsid w:val="00D151A1"/>
    <w:rsid w:val="00D156A5"/>
    <w:rsid w:val="00D57359"/>
    <w:rsid w:val="00D65D02"/>
    <w:rsid w:val="00D9472B"/>
    <w:rsid w:val="00DA7DF7"/>
    <w:rsid w:val="00DB2590"/>
    <w:rsid w:val="00DF0F37"/>
    <w:rsid w:val="00E61605"/>
    <w:rsid w:val="00ED64BB"/>
    <w:rsid w:val="00EF13AE"/>
    <w:rsid w:val="00F34AA5"/>
    <w:rsid w:val="00FA030A"/>
    <w:rsid w:val="00FB02B4"/>
    <w:rsid w:val="00FC4FCB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5470"/>
  <w15:chartTrackingRefBased/>
  <w15:docId w15:val="{32226D6B-C37E-4A35-B418-DA676F99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6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6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F0F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80FF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80FF5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34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4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FDA"/>
  </w:style>
  <w:style w:type="paragraph" w:styleId="llb">
    <w:name w:val="footer"/>
    <w:basedOn w:val="Norml"/>
    <w:link w:val="llbChar"/>
    <w:uiPriority w:val="99"/>
    <w:unhideWhenUsed/>
    <w:rsid w:val="00A4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FDA"/>
  </w:style>
  <w:style w:type="paragraph" w:styleId="Tartalomjegyzkcmsora">
    <w:name w:val="TOC Heading"/>
    <w:basedOn w:val="Cmsor1"/>
    <w:next w:val="Norml"/>
    <w:uiPriority w:val="39"/>
    <w:unhideWhenUsed/>
    <w:qFormat/>
    <w:rsid w:val="0021711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171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1711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864E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6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756A5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967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78712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8712E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9E4052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3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3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3A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DF0F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6D718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ython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.wikipedia.org/wiki/Playfair-rejtje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umann János Informatikai Ka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90B3B-ED28-4B8A-A29E-77F04671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09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layfair-rejtjel kódoló-dekódoló</vt:lpstr>
    </vt:vector>
  </TitlesOfParts>
  <Company>Óbudai egyetem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fair-rejtjel kódoló-dekódoló</dc:title>
  <dc:subject>Felhasználói- és fejlesztői dokumentáció</dc:subject>
  <dc:creator>Ruzsa Gergely Gábor (BR1GHH)</dc:creator>
  <cp:keywords/>
  <dc:description/>
  <cp:lastModifiedBy>Ruzsa Gergely Gábor</cp:lastModifiedBy>
  <cp:revision>81</cp:revision>
  <dcterms:created xsi:type="dcterms:W3CDTF">2022-09-10T12:57:00Z</dcterms:created>
  <dcterms:modified xsi:type="dcterms:W3CDTF">2022-09-13T14:41:00Z</dcterms:modified>
</cp:coreProperties>
</file>